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,864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-10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,644,01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050,11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,201,51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308,379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694,3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4,892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C PORTAL PRAD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se Struen Martinez / Jefe de Mantenimiento / mantenimiento@portaldelprado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NTRO COMERCIAL PORTAL DEL PRAD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7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29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9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86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0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